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BD" w:rsidRPr="002049BD" w:rsidRDefault="002049BD" w:rsidP="002049B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    Врз основа на јавниот оглас за добивање на дозвола за вршење на општински линиски превоз на патници за линијата </w:t>
      </w:r>
      <w:r w:rsidRPr="002049BD">
        <w:rPr>
          <w:rFonts w:ascii="Times New Roman" w:hAnsi="Times New Roman"/>
          <w:b/>
          <w:color w:val="000000"/>
          <w:sz w:val="24"/>
          <w:szCs w:val="24"/>
          <w:lang w:val="mk-MK"/>
        </w:rPr>
        <w:t>Охрид-Трпејца-Св.Наум-Охрид</w:t>
      </w:r>
      <w:r w:rsidRPr="002049BD">
        <w:rPr>
          <w:rFonts w:ascii="Times New Roman" w:hAnsi="Times New Roman" w:cs="Times New Roman"/>
          <w:sz w:val="24"/>
          <w:szCs w:val="24"/>
          <w:lang w:val="mk-MK"/>
        </w:rPr>
        <w:t>, по слободна волја ја д</w:t>
      </w:r>
      <w:r w:rsidRPr="002049BD">
        <w:rPr>
          <w:rFonts w:ascii="Times New Roman" w:hAnsi="Times New Roman" w:cs="Times New Roman"/>
          <w:sz w:val="24"/>
          <w:szCs w:val="24"/>
        </w:rPr>
        <w:t>a</w:t>
      </w:r>
      <w:r w:rsidRPr="002049BD">
        <w:rPr>
          <w:rFonts w:ascii="Times New Roman" w:hAnsi="Times New Roman" w:cs="Times New Roman"/>
          <w:sz w:val="24"/>
          <w:szCs w:val="24"/>
          <w:lang w:val="mk-MK"/>
        </w:rPr>
        <w:t>ваме следната:</w:t>
      </w:r>
    </w:p>
    <w:p w:rsidR="00944046" w:rsidRPr="002049BD" w:rsidRDefault="0094404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C97469" w:rsidRPr="002049BD" w:rsidRDefault="006276FD" w:rsidP="006276FD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>ИЗЈАВА</w:t>
      </w:r>
    </w:p>
    <w:p w:rsidR="002049BD" w:rsidRPr="002049BD" w:rsidRDefault="002049BD" w:rsidP="00177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944046" w:rsidRPr="002049BD" w:rsidRDefault="00944046" w:rsidP="001776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049BD">
        <w:rPr>
          <w:rFonts w:ascii="Times New Roman" w:hAnsi="Times New Roman" w:cs="Times New Roman"/>
          <w:sz w:val="24"/>
          <w:szCs w:val="24"/>
          <w:lang w:val="mk-MK"/>
        </w:rPr>
        <w:t>Со која неотповикливо се согласуваме ма</w:t>
      </w:r>
      <w:r w:rsidR="006C3405" w:rsidRPr="002049BD">
        <w:rPr>
          <w:rFonts w:ascii="Times New Roman" w:hAnsi="Times New Roman" w:cs="Times New Roman"/>
          <w:sz w:val="24"/>
          <w:szCs w:val="24"/>
        </w:rPr>
        <w:t>к</w:t>
      </w:r>
      <w:r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сималната цена за превоз на патник </w:t>
      </w:r>
      <w:r w:rsidR="00673AA6"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="002049BD"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линијата </w:t>
      </w:r>
      <w:r w:rsidR="002049BD" w:rsidRPr="002049BD">
        <w:rPr>
          <w:rFonts w:ascii="Times New Roman" w:hAnsi="Times New Roman"/>
          <w:b/>
          <w:color w:val="000000"/>
          <w:sz w:val="24"/>
          <w:szCs w:val="24"/>
          <w:lang w:val="mk-MK"/>
        </w:rPr>
        <w:t>Охрид-Трпејца-Св.Наум-Охрид</w:t>
      </w:r>
      <w:r w:rsidR="002049BD"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73AA6" w:rsidRPr="002049BD">
        <w:rPr>
          <w:rFonts w:ascii="Times New Roman" w:hAnsi="Times New Roman" w:cs="Times New Roman"/>
          <w:sz w:val="24"/>
          <w:szCs w:val="24"/>
          <w:lang w:val="mk-MK"/>
        </w:rPr>
        <w:t>да изнесува</w:t>
      </w:r>
      <w:r w:rsidR="00320A36" w:rsidRPr="002049BD">
        <w:rPr>
          <w:rFonts w:ascii="Times New Roman" w:hAnsi="Times New Roman" w:cs="Times New Roman"/>
          <w:sz w:val="24"/>
          <w:szCs w:val="24"/>
        </w:rPr>
        <w:t xml:space="preserve"> </w:t>
      </w:r>
      <w:r w:rsidR="002049BD" w:rsidRPr="002049BD">
        <w:rPr>
          <w:rFonts w:ascii="Times New Roman" w:hAnsi="Times New Roman" w:cs="Times New Roman"/>
          <w:sz w:val="24"/>
          <w:szCs w:val="24"/>
          <w:lang w:val="mk-MK"/>
        </w:rPr>
        <w:t>110</w:t>
      </w:r>
      <w:r w:rsidR="00673AA6"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 денари</w:t>
      </w:r>
      <w:r w:rsidR="00181B80" w:rsidRPr="002049BD">
        <w:rPr>
          <w:rFonts w:ascii="Times New Roman" w:hAnsi="Times New Roman" w:cs="Times New Roman"/>
          <w:sz w:val="24"/>
          <w:szCs w:val="24"/>
        </w:rPr>
        <w:t xml:space="preserve"> </w:t>
      </w:r>
      <w:r w:rsidR="00A13ABA"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по </w:t>
      </w:r>
      <w:proofErr w:type="spellStart"/>
      <w:r w:rsidR="00181B80" w:rsidRPr="002049BD">
        <w:rPr>
          <w:rFonts w:ascii="Times New Roman" w:hAnsi="Times New Roman" w:cs="Times New Roman"/>
          <w:sz w:val="24"/>
          <w:szCs w:val="24"/>
        </w:rPr>
        <w:t>патник</w:t>
      </w:r>
      <w:proofErr w:type="spellEnd"/>
      <w:r w:rsidR="00181B80" w:rsidRPr="002049BD">
        <w:rPr>
          <w:rFonts w:ascii="Times New Roman" w:hAnsi="Times New Roman" w:cs="Times New Roman"/>
          <w:sz w:val="24"/>
          <w:szCs w:val="24"/>
        </w:rPr>
        <w:t xml:space="preserve"> </w:t>
      </w:r>
      <w:r w:rsidR="007F15B7" w:rsidRPr="002049BD">
        <w:rPr>
          <w:rFonts w:ascii="Times New Roman" w:hAnsi="Times New Roman" w:cs="Times New Roman"/>
          <w:sz w:val="24"/>
          <w:szCs w:val="24"/>
          <w:lang w:val="mk-MK"/>
        </w:rPr>
        <w:t>согласно одлука на Совет</w:t>
      </w:r>
      <w:r w:rsidR="00181B80" w:rsidRPr="002049BD">
        <w:rPr>
          <w:rFonts w:ascii="Times New Roman" w:hAnsi="Times New Roman" w:cs="Times New Roman"/>
          <w:sz w:val="24"/>
          <w:szCs w:val="24"/>
        </w:rPr>
        <w:t>.</w:t>
      </w:r>
    </w:p>
    <w:p w:rsidR="002049BD" w:rsidRPr="002049BD" w:rsidRDefault="002049BD" w:rsidP="002049BD">
      <w:pPr>
        <w:ind w:hanging="142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           Изјавата ја доставуваме како критериум за исполнување на условите за јавниот оглас бр. </w:t>
      </w:r>
      <w:r w:rsidRPr="002049BD">
        <w:rPr>
          <w:rFonts w:ascii="Times New Roman" w:hAnsi="Times New Roman" w:cs="Times New Roman"/>
          <w:sz w:val="24"/>
          <w:szCs w:val="24"/>
        </w:rPr>
        <w:t>0</w:t>
      </w:r>
      <w:r w:rsidRPr="002049BD">
        <w:rPr>
          <w:rFonts w:ascii="Times New Roman" w:hAnsi="Times New Roman" w:cs="Times New Roman"/>
          <w:sz w:val="24"/>
          <w:szCs w:val="24"/>
          <w:lang w:val="mk-MK"/>
        </w:rPr>
        <w:t>1</w:t>
      </w:r>
      <w:r w:rsidRPr="002049BD">
        <w:rPr>
          <w:rFonts w:ascii="Times New Roman" w:hAnsi="Times New Roman" w:cs="Times New Roman"/>
          <w:sz w:val="24"/>
          <w:szCs w:val="24"/>
        </w:rPr>
        <w:t>/2021</w:t>
      </w:r>
      <w:r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 со период на важност -5 години од денот на добивање на дозвола за вршење на општински линиски превоз </w:t>
      </w:r>
      <w:proofErr w:type="gramStart"/>
      <w:r w:rsidRPr="002049BD">
        <w:rPr>
          <w:rFonts w:ascii="Times New Roman" w:hAnsi="Times New Roman" w:cs="Times New Roman"/>
          <w:sz w:val="24"/>
          <w:szCs w:val="24"/>
          <w:lang w:val="mk-MK"/>
        </w:rPr>
        <w:t>за  линијата</w:t>
      </w:r>
      <w:proofErr w:type="gramEnd"/>
      <w:r w:rsidRPr="002049B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2049BD">
        <w:rPr>
          <w:rFonts w:ascii="Times New Roman" w:hAnsi="Times New Roman"/>
          <w:b/>
          <w:color w:val="000000"/>
          <w:sz w:val="24"/>
          <w:szCs w:val="24"/>
          <w:lang w:val="mk-MK"/>
        </w:rPr>
        <w:t>Охрид-Трпејца-Св.Наум-Охрид</w:t>
      </w:r>
      <w:r w:rsidRPr="002049BD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2049BD" w:rsidRPr="002049BD" w:rsidRDefault="002049BD" w:rsidP="002049BD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2049BD" w:rsidRPr="002049BD" w:rsidRDefault="002049BD" w:rsidP="002049BD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2049BD" w:rsidRPr="002049BD" w:rsidRDefault="002049BD" w:rsidP="002049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49BD" w:rsidRPr="002049BD" w:rsidRDefault="002049BD" w:rsidP="002049BD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>Охрид_________.2021 година</w:t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  <w:t>Изјавил</w:t>
      </w:r>
    </w:p>
    <w:p w:rsidR="002049BD" w:rsidRPr="002049BD" w:rsidRDefault="002049BD" w:rsidP="002049BD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  <w:t>МП</w:t>
      </w:r>
      <w:r w:rsidRPr="002049BD">
        <w:rPr>
          <w:rFonts w:ascii="Times New Roman" w:hAnsi="Times New Roman" w:cs="Times New Roman"/>
          <w:b/>
          <w:sz w:val="24"/>
          <w:szCs w:val="24"/>
          <w:lang w:val="mk-MK"/>
        </w:rPr>
        <w:tab/>
        <w:t>______________________</w:t>
      </w:r>
    </w:p>
    <w:p w:rsidR="002049BD" w:rsidRPr="002049BD" w:rsidRDefault="002049BD" w:rsidP="002049BD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2049BD" w:rsidRPr="002049BD" w:rsidRDefault="002049BD" w:rsidP="002049BD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Pr="007F15B7" w:rsidRDefault="00177648" w:rsidP="002049BD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177648" w:rsidRPr="007F15B7" w:rsidSect="0026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046"/>
    <w:rsid w:val="0001742F"/>
    <w:rsid w:val="00026B75"/>
    <w:rsid w:val="000C4D9A"/>
    <w:rsid w:val="00115959"/>
    <w:rsid w:val="00166C01"/>
    <w:rsid w:val="00177648"/>
    <w:rsid w:val="00181B80"/>
    <w:rsid w:val="001921CB"/>
    <w:rsid w:val="001A7691"/>
    <w:rsid w:val="001B662E"/>
    <w:rsid w:val="001E054D"/>
    <w:rsid w:val="002049BD"/>
    <w:rsid w:val="002512CC"/>
    <w:rsid w:val="002645FC"/>
    <w:rsid w:val="00266B77"/>
    <w:rsid w:val="00290AD3"/>
    <w:rsid w:val="002A6559"/>
    <w:rsid w:val="00320A36"/>
    <w:rsid w:val="00334B24"/>
    <w:rsid w:val="003B4A76"/>
    <w:rsid w:val="00466E71"/>
    <w:rsid w:val="005019B8"/>
    <w:rsid w:val="005A4C00"/>
    <w:rsid w:val="006276FD"/>
    <w:rsid w:val="00673AA6"/>
    <w:rsid w:val="00695E40"/>
    <w:rsid w:val="006C3405"/>
    <w:rsid w:val="006E708A"/>
    <w:rsid w:val="007F15B7"/>
    <w:rsid w:val="00826E25"/>
    <w:rsid w:val="008326B1"/>
    <w:rsid w:val="008B5DA4"/>
    <w:rsid w:val="008D5535"/>
    <w:rsid w:val="00944046"/>
    <w:rsid w:val="009633D3"/>
    <w:rsid w:val="00A13ABA"/>
    <w:rsid w:val="00AE23E5"/>
    <w:rsid w:val="00B42AAB"/>
    <w:rsid w:val="00B93211"/>
    <w:rsid w:val="00C97469"/>
    <w:rsid w:val="00D7580F"/>
    <w:rsid w:val="00DB370D"/>
    <w:rsid w:val="00F54862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0F1-F5A2-4E4C-A5B6-27158D2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 User</cp:lastModifiedBy>
  <cp:revision>33</cp:revision>
  <cp:lastPrinted>2019-12-02T08:08:00Z</cp:lastPrinted>
  <dcterms:created xsi:type="dcterms:W3CDTF">2012-06-16T10:29:00Z</dcterms:created>
  <dcterms:modified xsi:type="dcterms:W3CDTF">2021-02-02T08:09:00Z</dcterms:modified>
</cp:coreProperties>
</file>